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31716CB9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7943D5">
        <w:rPr>
          <w:rFonts w:ascii="Arial" w:hAnsi="Arial" w:cs="Arial"/>
          <w:b/>
          <w:color w:val="000000"/>
          <w:sz w:val="22"/>
          <w:szCs w:val="22"/>
          <w:lang w:eastAsia="en-US"/>
        </w:rPr>
        <w:t>6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7943D5" w:rsidRPr="007943D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Eksploatacja i konserwacja melioracji szczegółowej  na terenie zlewni nr 2 i 4 Przytór-Łunowo w Świnoujściu w </w:t>
      </w:r>
      <w:del w:id="1" w:author="Bimkiewicz Ewa" w:date="2024-03-21T11:07:00Z">
        <w:r w:rsidR="007943D5" w:rsidRPr="007943D5" w:rsidDel="00E14E56">
          <w:rPr>
            <w:rFonts w:ascii="Arial" w:hAnsi="Arial" w:cs="Arial"/>
            <w:b/>
            <w:color w:val="000000"/>
            <w:sz w:val="22"/>
            <w:szCs w:val="22"/>
            <w:lang w:eastAsia="en-US"/>
          </w:rPr>
          <w:delText xml:space="preserve">latach </w:delText>
        </w:r>
      </w:del>
      <w:ins w:id="2" w:author="Bimkiewicz Ewa" w:date="2024-03-21T11:07:00Z">
        <w:r w:rsidR="00E14E56">
          <w:rPr>
            <w:rFonts w:ascii="Arial" w:hAnsi="Arial" w:cs="Arial"/>
            <w:b/>
            <w:color w:val="000000"/>
            <w:sz w:val="22"/>
            <w:szCs w:val="22"/>
            <w:lang w:eastAsia="en-US"/>
          </w:rPr>
          <w:t>roku</w:t>
        </w:r>
        <w:r w:rsidR="00E14E56" w:rsidRPr="007943D5">
          <w:rPr>
            <w:rFonts w:ascii="Arial" w:hAnsi="Arial" w:cs="Arial"/>
            <w:b/>
            <w:color w:val="000000"/>
            <w:sz w:val="22"/>
            <w:szCs w:val="22"/>
            <w:lang w:eastAsia="en-US"/>
          </w:rPr>
          <w:t xml:space="preserve"> </w:t>
        </w:r>
      </w:ins>
      <w:r w:rsidR="007943D5" w:rsidRPr="007943D5">
        <w:rPr>
          <w:rFonts w:ascii="Arial" w:hAnsi="Arial" w:cs="Arial"/>
          <w:b/>
          <w:color w:val="000000"/>
          <w:sz w:val="22"/>
          <w:szCs w:val="22"/>
          <w:lang w:eastAsia="en-US"/>
        </w:rPr>
        <w:t>2024</w:t>
      </w:r>
      <w:bookmarkStart w:id="3" w:name="_GoBack"/>
      <w:bookmarkEnd w:id="3"/>
      <w:del w:id="4" w:author="Bimkiewicz Ewa" w:date="2024-03-21T11:08:00Z">
        <w:r w:rsidR="007943D5" w:rsidRPr="007943D5" w:rsidDel="00E14E56">
          <w:rPr>
            <w:rFonts w:ascii="Arial" w:hAnsi="Arial" w:cs="Arial"/>
            <w:b/>
            <w:color w:val="000000"/>
            <w:sz w:val="22"/>
            <w:szCs w:val="22"/>
            <w:lang w:eastAsia="en-US"/>
          </w:rPr>
          <w:delText>-2026</w:delText>
        </w:r>
      </w:del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30364B2B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</w:t>
      </w:r>
      <w:proofErr w:type="spellStart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.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ykonawcę przy wykony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7F77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FC69" w14:textId="77777777" w:rsidR="007F7708" w:rsidRDefault="007F7708" w:rsidP="0074250A">
      <w:r>
        <w:separator/>
      </w:r>
    </w:p>
  </w:endnote>
  <w:endnote w:type="continuationSeparator" w:id="0">
    <w:p w14:paraId="20C23D28" w14:textId="77777777" w:rsidR="007F7708" w:rsidRDefault="007F7708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6207" w14:textId="77777777" w:rsidR="007F7708" w:rsidRDefault="007F7708" w:rsidP="0074250A">
      <w:r>
        <w:separator/>
      </w:r>
    </w:p>
  </w:footnote>
  <w:footnote w:type="continuationSeparator" w:id="0">
    <w:p w14:paraId="15603502" w14:textId="77777777" w:rsidR="007F7708" w:rsidRDefault="007F7708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6D2EFE34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7943D5">
      <w:rPr>
        <w:rFonts w:ascii="Arial" w:hAnsi="Arial" w:cs="Arial"/>
        <w:b/>
        <w:bCs/>
        <w:color w:val="000000"/>
        <w:sz w:val="22"/>
        <w:szCs w:val="22"/>
      </w:rPr>
      <w:t>6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30F77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43D5"/>
    <w:rsid w:val="00795F9A"/>
    <w:rsid w:val="007F0DC8"/>
    <w:rsid w:val="007F770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B6B59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14E56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48D8-49B8-4C2A-A52D-3613A86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11</cp:revision>
  <cp:lastPrinted>2021-03-29T08:07:00Z</cp:lastPrinted>
  <dcterms:created xsi:type="dcterms:W3CDTF">2023-04-18T10:20:00Z</dcterms:created>
  <dcterms:modified xsi:type="dcterms:W3CDTF">2024-03-21T10:08:00Z</dcterms:modified>
</cp:coreProperties>
</file>